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230" w14:textId="77777777" w:rsidR="002776CC" w:rsidRPr="00707153" w:rsidRDefault="002776CC" w:rsidP="002776CC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１３－５</w:t>
      </w:r>
    </w:p>
    <w:p w14:paraId="2229B7C2" w14:textId="77777777" w:rsidR="002776CC" w:rsidRPr="00707153" w:rsidRDefault="002776CC" w:rsidP="002776CC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自然災害等に対する安全性の確保及び非常時の対策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776CC" w:rsidRPr="00707153" w14:paraId="4EBA7773" w14:textId="77777777" w:rsidTr="009511CC">
        <w:trPr>
          <w:trHeight w:val="12072"/>
        </w:trPr>
        <w:tc>
          <w:tcPr>
            <w:tcW w:w="9268" w:type="dxa"/>
          </w:tcPr>
          <w:p w14:paraId="357B496C" w14:textId="7D6929AD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１　通常時における火葬炉設備の安全対策の考え方について</w:t>
            </w:r>
          </w:p>
          <w:p w14:paraId="3A294AEE" w14:textId="6E70FD7B" w:rsidR="004A4C2C" w:rsidRPr="00707153" w:rsidRDefault="004A4C2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２　火葬炉設備における耐震対策について（具体的な方法を示すこと）</w:t>
            </w:r>
          </w:p>
          <w:p w14:paraId="55BC73B3" w14:textId="79F606D4" w:rsidR="002776CC" w:rsidRPr="00707153" w:rsidRDefault="004A4C2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３</w:t>
            </w:r>
            <w:r w:rsidR="002776CC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火葬中の緊急時の対策について</w:t>
            </w:r>
          </w:p>
          <w:p w14:paraId="39AF6E19" w14:textId="77777777" w:rsidR="002776CC" w:rsidRPr="00707153" w:rsidRDefault="002776CC" w:rsidP="009511CC">
            <w:pPr>
              <w:ind w:leftChars="-53" w:left="1" w:hangingChars="51" w:hanging="111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　　（使用している強制排気設備の故障時対応等について）</w:t>
            </w:r>
          </w:p>
          <w:p w14:paraId="46959299" w14:textId="1767876C" w:rsidR="002776CC" w:rsidRPr="00707153" w:rsidRDefault="002776CC" w:rsidP="009511CC">
            <w:pPr>
              <w:ind w:leftChars="-106" w:left="-109" w:hangingChars="51" w:hanging="111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４　災害等の非常時における対策について</w:t>
            </w:r>
          </w:p>
          <w:p w14:paraId="7325CF52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５　災害時の事業継続について</w:t>
            </w:r>
          </w:p>
          <w:p w14:paraId="0C8F7188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60321E1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137ACC5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FEC0177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C0134D5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55499EE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9A23566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6EE7604B" w14:textId="77777777" w:rsidR="002776CC" w:rsidRPr="00707153" w:rsidRDefault="002776CC" w:rsidP="009511CC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※Ａ４用紙（３枚以内）で記入</w:t>
            </w:r>
          </w:p>
          <w:p w14:paraId="3D662012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1E93213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A32CD15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9F271B9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501B0E7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CEC80EE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781B23C4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4381954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730808F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AC0CE02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1ABF752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2D3BE167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6D42F35F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C7F843D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300F467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6ACB788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B09CB61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1CC1319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D0544CE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E2D5873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CA6F46E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BFC078D" w14:textId="77777777" w:rsidR="002776CC" w:rsidRPr="00707153" w:rsidRDefault="002776CC" w:rsidP="009511CC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62855EB3" w14:textId="77777777" w:rsidR="002776CC" w:rsidRPr="00707153" w:rsidRDefault="002776CC" w:rsidP="003C189C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sectPr w:rsidR="002776CC" w:rsidRPr="00707153" w:rsidSect="00B17B53">
      <w:pgSz w:w="11907" w:h="16840" w:code="9"/>
      <w:pgMar w:top="1588" w:right="1588" w:bottom="1588" w:left="1701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2786" w14:textId="77777777" w:rsidR="00CE1E0B" w:rsidRDefault="00CE1E0B" w:rsidP="001045B6">
      <w:r>
        <w:separator/>
      </w:r>
    </w:p>
  </w:endnote>
  <w:endnote w:type="continuationSeparator" w:id="0">
    <w:p w14:paraId="0B49C39C" w14:textId="77777777" w:rsidR="00CE1E0B" w:rsidRDefault="00CE1E0B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F175" w14:textId="77777777" w:rsidR="00CE1E0B" w:rsidRDefault="00CE1E0B" w:rsidP="001045B6">
      <w:r>
        <w:separator/>
      </w:r>
    </w:p>
  </w:footnote>
  <w:footnote w:type="continuationSeparator" w:id="0">
    <w:p w14:paraId="30686AF1" w14:textId="77777777" w:rsidR="00CE1E0B" w:rsidRDefault="00CE1E0B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C189C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1E0B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54:00Z</dcterms:created>
  <dcterms:modified xsi:type="dcterms:W3CDTF">2025-11-11T00:54:00Z</dcterms:modified>
</cp:coreProperties>
</file>